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C8BAF" w14:textId="77777777" w:rsidR="004B5FF2" w:rsidRDefault="00BD7010" w:rsidP="004B5F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  <w:r w:rsidR="004B5FF2">
        <w:rPr>
          <w:rFonts w:ascii="Arial" w:hAnsi="Arial" w:cs="Arial"/>
          <w:b/>
        </w:rPr>
        <w:t xml:space="preserve"> </w:t>
      </w:r>
    </w:p>
    <w:p w14:paraId="69273AF7" w14:textId="3FCC1360" w:rsidR="00BD7010" w:rsidRDefault="004B5FF2" w:rsidP="004B5F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s Advisor</w:t>
      </w:r>
    </w:p>
    <w:p w14:paraId="13100EAA" w14:textId="77777777" w:rsidR="004B5FF2" w:rsidRDefault="004B5FF2" w:rsidP="004B5F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111"/>
        <w:gridCol w:w="2268"/>
        <w:gridCol w:w="1744"/>
      </w:tblGrid>
      <w:tr w:rsidR="00BD7010" w:rsidRPr="00BD7010" w14:paraId="28EF0219" w14:textId="77777777" w:rsidTr="004B5FF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10EA" w14:textId="77777777" w:rsidR="00BD7010" w:rsidRPr="00BD7010" w:rsidRDefault="00BD7010" w:rsidP="00151C89">
            <w:pPr>
              <w:jc w:val="center"/>
              <w:rPr>
                <w:rFonts w:eastAsia="Times New Roman" w:cs="Arial"/>
                <w:b/>
                <w:sz w:val="20"/>
                <w:lang w:eastAsia="en-GB"/>
              </w:rPr>
            </w:pPr>
            <w:r w:rsidRPr="00BD7010">
              <w:rPr>
                <w:rFonts w:eastAsia="Times New Roman" w:cs="Arial"/>
                <w:b/>
                <w:sz w:val="20"/>
                <w:lang w:eastAsia="en-GB"/>
              </w:rPr>
              <w:t>Attribu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C29" w14:textId="77777777" w:rsidR="00BD7010" w:rsidRPr="00BD7010" w:rsidRDefault="00BD7010" w:rsidP="00151C89">
            <w:pPr>
              <w:jc w:val="center"/>
              <w:rPr>
                <w:rFonts w:eastAsia="Times New Roman" w:cs="Arial"/>
                <w:b/>
                <w:sz w:val="20"/>
                <w:lang w:eastAsia="en-GB"/>
              </w:rPr>
            </w:pPr>
            <w:r w:rsidRPr="00BD7010">
              <w:rPr>
                <w:rFonts w:eastAsia="Times New Roman" w:cs="Arial"/>
                <w:b/>
                <w:sz w:val="20"/>
                <w:lang w:eastAsia="en-GB"/>
              </w:rPr>
              <w:t>Essent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1DA" w14:textId="77777777" w:rsidR="00BD7010" w:rsidRPr="00BD7010" w:rsidRDefault="00BD7010" w:rsidP="00151C89">
            <w:pPr>
              <w:jc w:val="center"/>
              <w:rPr>
                <w:rFonts w:eastAsia="Times New Roman" w:cs="Arial"/>
                <w:b/>
                <w:sz w:val="20"/>
                <w:lang w:eastAsia="en-GB"/>
              </w:rPr>
            </w:pPr>
            <w:r w:rsidRPr="00BD7010">
              <w:rPr>
                <w:rFonts w:eastAsia="Times New Roman" w:cs="Arial"/>
                <w:b/>
                <w:sz w:val="20"/>
                <w:lang w:eastAsia="en-GB"/>
              </w:rPr>
              <w:t>Desirab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63AE" w14:textId="77777777" w:rsidR="00BD7010" w:rsidRPr="00BD7010" w:rsidRDefault="00BD7010" w:rsidP="00151C89">
            <w:pPr>
              <w:jc w:val="center"/>
              <w:rPr>
                <w:rFonts w:eastAsia="Times New Roman" w:cs="Arial"/>
                <w:b/>
                <w:sz w:val="20"/>
                <w:lang w:eastAsia="en-GB"/>
              </w:rPr>
            </w:pPr>
            <w:r w:rsidRPr="00BD7010">
              <w:rPr>
                <w:rFonts w:eastAsia="Times New Roman" w:cs="Arial"/>
                <w:b/>
                <w:sz w:val="20"/>
                <w:lang w:eastAsia="en-GB"/>
              </w:rPr>
              <w:t>How identified</w:t>
            </w:r>
          </w:p>
        </w:tc>
      </w:tr>
      <w:tr w:rsidR="00BD7010" w:rsidRPr="00BD7010" w14:paraId="179A7726" w14:textId="77777777" w:rsidTr="004B5FF2">
        <w:trPr>
          <w:trHeight w:val="10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4488" w14:textId="40FC4E58" w:rsidR="00E042AD" w:rsidRDefault="00BD7010" w:rsidP="00151C89">
            <w:pPr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Qualifications</w:t>
            </w:r>
          </w:p>
          <w:p w14:paraId="108EEAED" w14:textId="77777777" w:rsidR="00E042AD" w:rsidRPr="00E042AD" w:rsidRDefault="00E042AD" w:rsidP="00E042AD">
            <w:pPr>
              <w:rPr>
                <w:rFonts w:eastAsia="Times New Roman" w:cs="Arial"/>
                <w:sz w:val="20"/>
                <w:lang w:eastAsia="en-GB"/>
              </w:rPr>
            </w:pPr>
          </w:p>
          <w:p w14:paraId="3D21AA11" w14:textId="77777777" w:rsidR="00E042AD" w:rsidRPr="00E042AD" w:rsidRDefault="00E042AD" w:rsidP="00E042AD">
            <w:pPr>
              <w:rPr>
                <w:rFonts w:eastAsia="Times New Roman" w:cs="Arial"/>
                <w:sz w:val="20"/>
                <w:lang w:eastAsia="en-GB"/>
              </w:rPr>
            </w:pPr>
          </w:p>
          <w:p w14:paraId="66C2E9C1" w14:textId="5E8E8926" w:rsidR="00BD7010" w:rsidRPr="00E042AD" w:rsidRDefault="00BD7010" w:rsidP="00E042AD">
            <w:pPr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23C" w14:textId="77777777" w:rsidR="00BD7010" w:rsidRPr="004B5FF2" w:rsidRDefault="00BD7010" w:rsidP="004B5FF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4B5FF2">
              <w:rPr>
                <w:rFonts w:eastAsia="Times New Roman" w:cs="Arial"/>
                <w:sz w:val="20"/>
                <w:lang w:eastAsia="en-GB"/>
              </w:rPr>
              <w:t>Have a degree and/or relevant guidance qualification.</w:t>
            </w:r>
          </w:p>
          <w:p w14:paraId="02427951" w14:textId="77777777" w:rsidR="00BD7010" w:rsidRPr="00BD7010" w:rsidRDefault="00BD7010" w:rsidP="00151C89">
            <w:pPr>
              <w:ind w:left="-94"/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4B9" w14:textId="6608F58E" w:rsidR="00BD7010" w:rsidRPr="004B5FF2" w:rsidRDefault="00BD7010" w:rsidP="004B5FF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4B5FF2">
              <w:rPr>
                <w:rFonts w:eastAsia="Times New Roman" w:cs="Arial"/>
                <w:sz w:val="20"/>
                <w:lang w:eastAsia="en-GB"/>
              </w:rPr>
              <w:t>Appropriate accredited qualification in CEIAG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22D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Application</w:t>
            </w:r>
          </w:p>
          <w:p w14:paraId="5B92FCC0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References</w:t>
            </w:r>
          </w:p>
          <w:p w14:paraId="30F73AE0" w14:textId="77777777" w:rsidR="00BD7010" w:rsidRPr="00BD7010" w:rsidRDefault="00BD7010" w:rsidP="00151C89">
            <w:pPr>
              <w:ind w:left="360"/>
              <w:jc w:val="left"/>
              <w:rPr>
                <w:rFonts w:eastAsia="Times New Roman" w:cs="Arial"/>
                <w:sz w:val="20"/>
                <w:lang w:eastAsia="en-GB"/>
              </w:rPr>
            </w:pPr>
          </w:p>
        </w:tc>
      </w:tr>
      <w:tr w:rsidR="00BD7010" w:rsidRPr="00BD7010" w14:paraId="6159D049" w14:textId="77777777" w:rsidTr="004B5FF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A321" w14:textId="77777777" w:rsidR="00BD7010" w:rsidRPr="00BD7010" w:rsidRDefault="00BD7010" w:rsidP="00151C89">
            <w:p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Knowledge and skil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6EB" w14:textId="77777777" w:rsidR="00BD7010" w:rsidRPr="00BD7010" w:rsidRDefault="00BD7010" w:rsidP="004B5FF2">
            <w:pPr>
              <w:pStyle w:val="NoSpacing"/>
              <w:numPr>
                <w:ilvl w:val="0"/>
                <w:numId w:val="32"/>
              </w:numPr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Ability to work with young people.</w:t>
            </w:r>
          </w:p>
          <w:p w14:paraId="3B344540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Ability to work effectively as a member of a team and to work independently when required.</w:t>
            </w:r>
          </w:p>
          <w:p w14:paraId="5F5184B6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Good, clear communication skills, oral and written.</w:t>
            </w:r>
          </w:p>
          <w:p w14:paraId="555D1980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Well motivated; ability to work with minimum supervision.</w:t>
            </w:r>
          </w:p>
          <w:p w14:paraId="6FA8261A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Excellent interpersonal skills.</w:t>
            </w:r>
          </w:p>
          <w:p w14:paraId="20CAB526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Eye for detail and committed to accuracy.</w:t>
            </w:r>
          </w:p>
          <w:p w14:paraId="1B943678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Ability to keep to procedures.</w:t>
            </w:r>
          </w:p>
          <w:p w14:paraId="1FFA4DE5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 xml:space="preserve">Strong </w:t>
            </w:r>
            <w:proofErr w:type="spellStart"/>
            <w:r w:rsidRPr="00BD7010">
              <w:rPr>
                <w:rFonts w:eastAsia="Arial" w:cs="Arial"/>
                <w:sz w:val="20"/>
              </w:rPr>
              <w:t>organisational</w:t>
            </w:r>
            <w:proofErr w:type="spellEnd"/>
            <w:r w:rsidRPr="00BD7010">
              <w:rPr>
                <w:rFonts w:eastAsia="Arial" w:cs="Arial"/>
                <w:sz w:val="20"/>
              </w:rPr>
              <w:t xml:space="preserve"> skills</w:t>
            </w:r>
          </w:p>
          <w:p w14:paraId="608B1BC9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Commitment to collaboration with local schools, colleges, businesses and agencies.</w:t>
            </w:r>
          </w:p>
          <w:p w14:paraId="53B5E6CE" w14:textId="77777777" w:rsidR="00BD7010" w:rsidRPr="00BD7010" w:rsidRDefault="00BD7010" w:rsidP="00BD7010">
            <w:pPr>
              <w:pStyle w:val="NoSpacing"/>
              <w:numPr>
                <w:ilvl w:val="0"/>
                <w:numId w:val="28"/>
              </w:numPr>
              <w:ind w:left="408"/>
              <w:jc w:val="left"/>
              <w:rPr>
                <w:rFonts w:eastAsia="Arial" w:cs="Arial"/>
                <w:sz w:val="20"/>
              </w:rPr>
            </w:pPr>
            <w:r w:rsidRPr="00BD7010">
              <w:rPr>
                <w:rFonts w:eastAsia="Arial" w:cs="Arial"/>
                <w:sz w:val="20"/>
              </w:rPr>
              <w:t>Confident to speak to a wide range of people.</w:t>
            </w:r>
          </w:p>
          <w:p w14:paraId="04643F30" w14:textId="77777777" w:rsidR="00BD7010" w:rsidRPr="00BD7010" w:rsidRDefault="00BD7010" w:rsidP="00151C89">
            <w:pPr>
              <w:pStyle w:val="NoSpacing"/>
              <w:ind w:left="408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974" w14:textId="77777777" w:rsidR="00BD7010" w:rsidRPr="00192540" w:rsidRDefault="00BD7010" w:rsidP="00192540">
            <w:pPr>
              <w:pStyle w:val="ListParagraph"/>
              <w:numPr>
                <w:ilvl w:val="0"/>
                <w:numId w:val="28"/>
              </w:numPr>
              <w:ind w:left="320" w:hanging="283"/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Awareness of data protection.</w:t>
            </w:r>
          </w:p>
          <w:p w14:paraId="594F66A3" w14:textId="77777777" w:rsidR="00BD7010" w:rsidRPr="00192540" w:rsidRDefault="00BD7010" w:rsidP="00192540">
            <w:pPr>
              <w:pStyle w:val="ListParagraph"/>
              <w:numPr>
                <w:ilvl w:val="0"/>
                <w:numId w:val="28"/>
              </w:numPr>
              <w:ind w:left="320" w:hanging="283"/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Ability to follow wr</w:t>
            </w:r>
            <w:bookmarkStart w:id="0" w:name="_GoBack"/>
            <w:bookmarkEnd w:id="0"/>
            <w:r w:rsidRPr="00192540">
              <w:rPr>
                <w:rFonts w:eastAsia="Times New Roman" w:cs="Arial"/>
                <w:sz w:val="20"/>
                <w:lang w:eastAsia="en-GB"/>
              </w:rPr>
              <w:t>itten procedures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0B4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Application</w:t>
            </w:r>
          </w:p>
          <w:p w14:paraId="5BED7C09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References</w:t>
            </w:r>
          </w:p>
          <w:p w14:paraId="40BC4C85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Interview task</w:t>
            </w:r>
          </w:p>
          <w:p w14:paraId="12D06FB3" w14:textId="77777777" w:rsidR="00BD7010" w:rsidRPr="00BD7010" w:rsidRDefault="00BD7010" w:rsidP="00BD7010">
            <w:pPr>
              <w:pStyle w:val="ListParagraph"/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Interview</w:t>
            </w:r>
          </w:p>
        </w:tc>
      </w:tr>
      <w:tr w:rsidR="00BD7010" w:rsidRPr="00BD7010" w14:paraId="3C4ADED4" w14:textId="77777777" w:rsidTr="004B5FF2">
        <w:trPr>
          <w:trHeight w:val="22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6B71" w14:textId="77777777" w:rsidR="00BD7010" w:rsidRPr="00BD7010" w:rsidRDefault="00BD7010" w:rsidP="00151C89">
            <w:pPr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Experi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155" w14:textId="77777777" w:rsidR="00192540" w:rsidRDefault="00BD7010" w:rsidP="00192540">
            <w:pPr>
              <w:pStyle w:val="ListParagraph"/>
              <w:numPr>
                <w:ilvl w:val="0"/>
                <w:numId w:val="25"/>
              </w:numPr>
              <w:ind w:left="341"/>
              <w:jc w:val="left"/>
              <w:rPr>
                <w:rFonts w:eastAsia="Arial" w:cs="Arial"/>
                <w:w w:val="105"/>
                <w:sz w:val="20"/>
              </w:rPr>
            </w:pPr>
            <w:r w:rsidRPr="00BD7010">
              <w:rPr>
                <w:rFonts w:eastAsia="Arial" w:cs="Arial"/>
                <w:w w:val="105"/>
                <w:sz w:val="20"/>
              </w:rPr>
              <w:t>Awareness of confidentiality issues linked to home/student/teacher/school work and to keep confidences as appropriate.</w:t>
            </w:r>
          </w:p>
          <w:p w14:paraId="78C32A53" w14:textId="77777777" w:rsidR="00192540" w:rsidRDefault="00BD7010" w:rsidP="00192540">
            <w:pPr>
              <w:pStyle w:val="ListParagraph"/>
              <w:numPr>
                <w:ilvl w:val="0"/>
                <w:numId w:val="25"/>
              </w:numPr>
              <w:ind w:left="341"/>
              <w:jc w:val="left"/>
              <w:rPr>
                <w:rFonts w:eastAsia="Arial" w:cs="Arial"/>
                <w:w w:val="105"/>
                <w:sz w:val="20"/>
              </w:rPr>
            </w:pPr>
            <w:r w:rsidRPr="00192540">
              <w:rPr>
                <w:rFonts w:eastAsia="Arial" w:cs="Arial"/>
                <w:w w:val="105"/>
                <w:sz w:val="20"/>
              </w:rPr>
              <w:t>Computer literate.</w:t>
            </w:r>
          </w:p>
          <w:p w14:paraId="1A8A4DB5" w14:textId="671A5887" w:rsidR="00BD7010" w:rsidRPr="00192540" w:rsidRDefault="00BD7010" w:rsidP="00192540">
            <w:pPr>
              <w:pStyle w:val="ListParagraph"/>
              <w:numPr>
                <w:ilvl w:val="0"/>
                <w:numId w:val="25"/>
              </w:numPr>
              <w:ind w:left="341"/>
              <w:jc w:val="left"/>
              <w:rPr>
                <w:rFonts w:eastAsia="Arial" w:cs="Arial"/>
                <w:w w:val="105"/>
                <w:sz w:val="20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Experience of working with young people</w:t>
            </w:r>
          </w:p>
          <w:p w14:paraId="46D3C7CF" w14:textId="77777777" w:rsidR="00BD7010" w:rsidRPr="00BD7010" w:rsidRDefault="00BD7010" w:rsidP="00BD7010">
            <w:pPr>
              <w:numPr>
                <w:ilvl w:val="0"/>
                <w:numId w:val="24"/>
              </w:numPr>
              <w:ind w:left="337"/>
              <w:contextualSpacing/>
              <w:jc w:val="left"/>
              <w:rPr>
                <w:rFonts w:eastAsia="Times New Roman" w:cs="Arial"/>
                <w:sz w:val="20"/>
                <w:lang w:val="en-US" w:eastAsia="en-GB"/>
              </w:rPr>
            </w:pPr>
            <w:r w:rsidRPr="00BD7010">
              <w:rPr>
                <w:rFonts w:eastAsia="Times New Roman" w:cs="Arial"/>
                <w:sz w:val="20"/>
                <w:lang w:val="en-US" w:eastAsia="en-GB"/>
              </w:rPr>
              <w:t>Experience of working within the careers service</w:t>
            </w:r>
          </w:p>
          <w:p w14:paraId="45A52CBC" w14:textId="77777777" w:rsidR="00BD7010" w:rsidRPr="00BD7010" w:rsidRDefault="00BD7010" w:rsidP="00151C89">
            <w:pPr>
              <w:pStyle w:val="ListParagraph"/>
              <w:ind w:left="337"/>
              <w:jc w:val="left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EA6" w14:textId="77777777" w:rsidR="00BD7010" w:rsidRPr="00BD7010" w:rsidRDefault="00BD7010" w:rsidP="00BD7010">
            <w:pPr>
              <w:pStyle w:val="ListParagraph"/>
              <w:numPr>
                <w:ilvl w:val="0"/>
                <w:numId w:val="24"/>
              </w:numPr>
              <w:ind w:left="345"/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Understanding of Child Protection and Health and Safety Regulations.</w:t>
            </w:r>
          </w:p>
          <w:p w14:paraId="05E8D4CB" w14:textId="77777777" w:rsidR="00BD7010" w:rsidRPr="00BD7010" w:rsidRDefault="00BD7010" w:rsidP="00BD7010">
            <w:pPr>
              <w:pStyle w:val="ListParagraph"/>
              <w:numPr>
                <w:ilvl w:val="0"/>
                <w:numId w:val="24"/>
              </w:numPr>
              <w:ind w:left="345"/>
              <w:jc w:val="left"/>
              <w:rPr>
                <w:rFonts w:eastAsia="Arial" w:cs="Arial"/>
                <w:w w:val="105"/>
                <w:sz w:val="20"/>
              </w:rPr>
            </w:pPr>
            <w:r w:rsidRPr="00BD7010">
              <w:rPr>
                <w:rFonts w:eastAsia="Arial" w:cs="Arial"/>
                <w:w w:val="105"/>
                <w:sz w:val="20"/>
              </w:rPr>
              <w:t>Experience of working in business/industry</w:t>
            </w:r>
          </w:p>
          <w:p w14:paraId="5038252B" w14:textId="77777777" w:rsidR="00BD7010" w:rsidRPr="00BD7010" w:rsidRDefault="00BD7010" w:rsidP="00151C89">
            <w:pPr>
              <w:pStyle w:val="ListParagraph"/>
              <w:jc w:val="left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005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Application</w:t>
            </w:r>
          </w:p>
          <w:p w14:paraId="5B970AC9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References</w:t>
            </w:r>
          </w:p>
          <w:p w14:paraId="4C8598FC" w14:textId="77777777" w:rsidR="00BD7010" w:rsidRPr="00BD7010" w:rsidRDefault="00BD7010" w:rsidP="00BD7010">
            <w:pPr>
              <w:pStyle w:val="ListParagraph"/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Interview</w:t>
            </w:r>
          </w:p>
        </w:tc>
      </w:tr>
      <w:tr w:rsidR="00BD7010" w:rsidRPr="00BD7010" w14:paraId="62515BCE" w14:textId="77777777" w:rsidTr="004B5FF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3858" w14:textId="77777777" w:rsidR="00BD7010" w:rsidRPr="00BD7010" w:rsidRDefault="00BD7010" w:rsidP="00151C89">
            <w:pPr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Continuous Professional Develop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CD4" w14:textId="15C66844" w:rsidR="00BD7010" w:rsidRPr="004B5FF2" w:rsidRDefault="00BD7010" w:rsidP="004B5FF2">
            <w:pPr>
              <w:pStyle w:val="ListParagraph"/>
              <w:numPr>
                <w:ilvl w:val="0"/>
                <w:numId w:val="30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4B5FF2">
              <w:rPr>
                <w:rFonts w:eastAsia="Times New Roman" w:cs="Arial"/>
                <w:sz w:val="20"/>
                <w:lang w:eastAsia="en-GB"/>
              </w:rPr>
              <w:t>Willingness to undertake relevant training.</w:t>
            </w:r>
          </w:p>
          <w:p w14:paraId="1E813816" w14:textId="3675DD33" w:rsidR="00BD7010" w:rsidRPr="00BD7010" w:rsidRDefault="004B5FF2" w:rsidP="004B5FF2">
            <w:pPr>
              <w:numPr>
                <w:ilvl w:val="0"/>
                <w:numId w:val="22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>
              <w:rPr>
                <w:rFonts w:eastAsia="Times New Roman" w:cs="Arial"/>
                <w:sz w:val="20"/>
                <w:lang w:eastAsia="en-GB"/>
              </w:rPr>
              <w:t xml:space="preserve">Evidence of commitment to </w:t>
            </w:r>
            <w:r w:rsidR="00BD7010" w:rsidRPr="00BD7010">
              <w:rPr>
                <w:rFonts w:eastAsia="Times New Roman" w:cs="Arial"/>
                <w:sz w:val="20"/>
                <w:lang w:eastAsia="en-GB"/>
              </w:rPr>
              <w:t>personal CPD</w:t>
            </w:r>
          </w:p>
          <w:p w14:paraId="5E515A04" w14:textId="77777777" w:rsidR="00BD7010" w:rsidRPr="00BD7010" w:rsidRDefault="00BD7010" w:rsidP="00151C89">
            <w:pPr>
              <w:ind w:left="360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3DE" w14:textId="77777777" w:rsidR="00BD7010" w:rsidRPr="00BD7010" w:rsidRDefault="00BD7010" w:rsidP="00151C89">
            <w:pPr>
              <w:ind w:left="360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60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Application</w:t>
            </w:r>
          </w:p>
          <w:p w14:paraId="622457E9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References</w:t>
            </w:r>
          </w:p>
          <w:p w14:paraId="274D7A16" w14:textId="77777777" w:rsidR="00BD7010" w:rsidRPr="00BD7010" w:rsidRDefault="00BD7010" w:rsidP="00BD7010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Interview</w:t>
            </w:r>
          </w:p>
        </w:tc>
      </w:tr>
      <w:tr w:rsidR="00BD7010" w:rsidRPr="00BD7010" w14:paraId="113E02A2" w14:textId="77777777" w:rsidTr="004B5FF2">
        <w:trPr>
          <w:trHeight w:val="15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86B" w14:textId="77777777" w:rsidR="00BD7010" w:rsidRPr="00BD7010" w:rsidRDefault="00BD7010" w:rsidP="00151C89">
            <w:pPr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Personal Qualiti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0AA" w14:textId="1DFE69B8" w:rsidR="00192540" w:rsidRPr="00192540" w:rsidRDefault="00BD7010" w:rsidP="00192540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Commitment to the ethos and aims of the school.</w:t>
            </w:r>
          </w:p>
          <w:p w14:paraId="5674CEED" w14:textId="6F14D2DD" w:rsidR="00BD7010" w:rsidRPr="00192540" w:rsidRDefault="00BD7010" w:rsidP="00192540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Excellent work ethic.</w:t>
            </w:r>
          </w:p>
          <w:p w14:paraId="5A333296" w14:textId="77777777" w:rsidR="00BD7010" w:rsidRPr="00192540" w:rsidRDefault="00BD7010" w:rsidP="00192540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Patient and conscientious.</w:t>
            </w:r>
          </w:p>
          <w:p w14:paraId="7928922F" w14:textId="77777777" w:rsidR="00BD7010" w:rsidRPr="00192540" w:rsidRDefault="00BD7010" w:rsidP="00192540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Excellent timekeeping.</w:t>
            </w:r>
          </w:p>
          <w:p w14:paraId="247D1248" w14:textId="77777777" w:rsidR="00BD7010" w:rsidRPr="00192540" w:rsidRDefault="00BD7010" w:rsidP="00192540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192540">
              <w:rPr>
                <w:rFonts w:eastAsia="Times New Roman" w:cs="Arial"/>
                <w:sz w:val="20"/>
                <w:lang w:eastAsia="en-GB"/>
              </w:rPr>
              <w:t>Good role model for students.</w:t>
            </w:r>
          </w:p>
          <w:p w14:paraId="6D331BB6" w14:textId="77777777" w:rsidR="00BD7010" w:rsidRPr="00BD7010" w:rsidRDefault="00BD7010" w:rsidP="00151C89">
            <w:pPr>
              <w:pStyle w:val="ListParagraph"/>
              <w:ind w:left="266"/>
              <w:jc w:val="left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0DD" w14:textId="77777777" w:rsidR="00BD7010" w:rsidRPr="00BD7010" w:rsidRDefault="00BD7010" w:rsidP="00151C89">
            <w:pPr>
              <w:ind w:left="360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FEC" w14:textId="77777777" w:rsidR="00BD7010" w:rsidRPr="00BD7010" w:rsidRDefault="00BD7010" w:rsidP="00BD7010">
            <w:pPr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References</w:t>
            </w:r>
          </w:p>
          <w:p w14:paraId="2C92A7D9" w14:textId="77777777" w:rsidR="00BD7010" w:rsidRPr="00BD7010" w:rsidRDefault="00BD7010" w:rsidP="00BD7010">
            <w:pPr>
              <w:pStyle w:val="ListParagraph"/>
              <w:numPr>
                <w:ilvl w:val="0"/>
                <w:numId w:val="29"/>
              </w:numPr>
              <w:jc w:val="left"/>
              <w:rPr>
                <w:rFonts w:eastAsia="Times New Roman" w:cs="Arial"/>
                <w:sz w:val="20"/>
                <w:lang w:eastAsia="en-GB"/>
              </w:rPr>
            </w:pPr>
            <w:r w:rsidRPr="00BD7010">
              <w:rPr>
                <w:rFonts w:eastAsia="Times New Roman" w:cs="Arial"/>
                <w:sz w:val="20"/>
                <w:lang w:eastAsia="en-GB"/>
              </w:rPr>
              <w:t>Interview</w:t>
            </w:r>
          </w:p>
        </w:tc>
      </w:tr>
    </w:tbl>
    <w:p w14:paraId="1ADB22F6" w14:textId="77777777" w:rsidR="004C2DD4" w:rsidRDefault="004C2DD4" w:rsidP="00E042AD">
      <w:pPr>
        <w:rPr>
          <w:rFonts w:eastAsia="Times New Roman" w:cs="Arial"/>
          <w:sz w:val="16"/>
          <w:szCs w:val="16"/>
        </w:rPr>
      </w:pPr>
    </w:p>
    <w:p w14:paraId="1C937C32" w14:textId="01D31BB8" w:rsidR="00E042AD" w:rsidRPr="00E042AD" w:rsidRDefault="00E042AD" w:rsidP="00E042AD">
      <w:pPr>
        <w:rPr>
          <w:rFonts w:eastAsia="Times New Roman" w:cs="Arial"/>
          <w:sz w:val="16"/>
          <w:szCs w:val="16"/>
        </w:rPr>
      </w:pPr>
      <w:r w:rsidRPr="00E042AD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5C3A10A3" w14:textId="3A9D15C8" w:rsidR="00E042AD" w:rsidRDefault="00E042AD" w:rsidP="00E87ECF">
      <w:pPr>
        <w:tabs>
          <w:tab w:val="left" w:pos="1020"/>
        </w:tabs>
      </w:pPr>
    </w:p>
    <w:p w14:paraId="1D4FA0ED" w14:textId="25617D94" w:rsidR="00865F0C" w:rsidRPr="00F94251" w:rsidRDefault="00865F0C" w:rsidP="00F94251"/>
    <w:sectPr w:rsidR="00865F0C" w:rsidRPr="00F94251" w:rsidSect="004C2DD4">
      <w:headerReference w:type="default" r:id="rId8"/>
      <w:footerReference w:type="default" r:id="rId9"/>
      <w:pgSz w:w="11906" w:h="16838" w:code="9"/>
      <w:pgMar w:top="2495" w:right="964" w:bottom="964" w:left="96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08CE" w14:textId="77777777" w:rsidR="004C2DD4" w:rsidRDefault="004C2DD4" w:rsidP="00417346">
    <w:pPr>
      <w:pStyle w:val="Address"/>
      <w:ind w:right="-1"/>
      <w:rPr>
        <w:rFonts w:ascii="Myriad Pro" w:hAnsi="Myriad Pro"/>
        <w:b/>
      </w:rPr>
    </w:pPr>
  </w:p>
  <w:p w14:paraId="15086005" w14:textId="77777777" w:rsidR="004C2DD4" w:rsidRDefault="004C2DD4" w:rsidP="00417346">
    <w:pPr>
      <w:pStyle w:val="Address"/>
      <w:ind w:right="-1"/>
      <w:rPr>
        <w:rFonts w:ascii="Myriad Pro" w:hAnsi="Myriad Pro"/>
        <w:b/>
      </w:rPr>
    </w:pPr>
  </w:p>
  <w:p w14:paraId="3F696277" w14:textId="77777777" w:rsidR="004C2DD4" w:rsidRDefault="004C2DD4" w:rsidP="00417346">
    <w:pPr>
      <w:pStyle w:val="Address"/>
      <w:ind w:right="-1"/>
      <w:rPr>
        <w:rFonts w:ascii="Myriad Pro" w:hAnsi="Myriad Pro"/>
        <w:b/>
      </w:rPr>
    </w:pPr>
  </w:p>
  <w:p w14:paraId="3376FE0B" w14:textId="7D584C05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23E71DD4">
              <wp:simplePos x="0" y="0"/>
              <wp:positionH relativeFrom="column">
                <wp:posOffset>3068320</wp:posOffset>
              </wp:positionH>
              <wp:positionV relativeFrom="paragraph">
                <wp:posOffset>-193040</wp:posOffset>
              </wp:positionV>
              <wp:extent cx="3345180" cy="228600"/>
              <wp:effectExtent l="0" t="0" r="762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753E7CF5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 xml:space="preserve">Joh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41.6pt;margin-top:-15.2pt;width:263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" filled="f" stroked="f" strokeweight=".5pt">
              <v:textbox inset="0,0,0,0">
                <w:txbxContent>
                  <w:p w14:paraId="73C88715" w14:textId="753E7CF5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 xml:space="preserve">Joh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1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usJ/L6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2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3R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uhkYMYKqh0SxkI/cM7wZY1dvWbO3zGLE4ZEwK3hb/GQCtqCwl6iZA32x9/0wR+J&#10;j1ZKWpzYgrrvG2YFJeqzxpEI4z0INgpn2QRZRlaDVm+aBWAnMtxJhkcRzdarQZQWmkdcKGV4CU1M&#10;c3yvoH4QF77fHbiQuCjL6ISDbJi/1veGh9ChMYGnD90js2ZPZo/kuYFhnln+htO9b7ipodx4kHUk&#10;fMC2R3KPOS6BSMX9wgpb5vV/9HpZq/N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NV3fdG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3642F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48F33271" w:rsidR="00417346" w:rsidRDefault="004C2DD4" w:rsidP="004C2DD4">
    <w:pPr>
      <w:pStyle w:val="SpecialistTechCollege"/>
      <w:tabs>
        <w:tab w:val="left" w:pos="3810"/>
      </w:tabs>
      <w:jc w:val="left"/>
      <w:rPr>
        <w:rFonts w:ascii="Myriad Pro" w:hAnsi="Myriad Pro"/>
        <w:b/>
        <w:spacing w:val="23"/>
        <w:sz w:val="8"/>
        <w:szCs w:val="18"/>
      </w:rPr>
    </w:pPr>
    <w:r>
      <w:rPr>
        <w:rFonts w:ascii="Myriad Pro" w:hAnsi="Myriad Pro"/>
        <w:b/>
        <w:spacing w:val="23"/>
        <w:sz w:val="8"/>
        <w:szCs w:val="18"/>
      </w:rPr>
      <w:tab/>
    </w: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53AAC029" w:rsidR="00417346" w:rsidRPr="00F3534B" w:rsidRDefault="00EC3922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70A556C" wp14:editId="4BA8C02B">
          <wp:simplePos x="0" y="0"/>
          <wp:positionH relativeFrom="column">
            <wp:posOffset>4401166</wp:posOffset>
          </wp:positionH>
          <wp:positionV relativeFrom="paragraph">
            <wp:posOffset>-372110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72AB1" wp14:editId="7D347959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EAD2D" w14:textId="7409A72E" w:rsidR="00417346" w:rsidRDefault="00EC392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5F8B45" wp14:editId="396E9DC6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73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DE7AE1" wp14:editId="26BC82BF">
                                <wp:extent cx="899795" cy="79057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M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72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" filled="f" stroked="f">
              <v:textbox inset="0,0,0,0">
                <w:txbxContent>
                  <w:p w14:paraId="4BFEAD2D" w14:textId="7409A72E" w:rsidR="00417346" w:rsidRDefault="00EC392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15F8B45" wp14:editId="396E9DC6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73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DE7AE1" wp14:editId="26BC82BF">
                          <wp:extent cx="899795" cy="79057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M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6346362A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4A7C" id="Text Box 2" o:spid="_x0000_s1027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tF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9hDh85Y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NpPLRa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63A5333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0A771165" w:rsidR="00417346" w:rsidRPr="00F3534B" w:rsidRDefault="00417346" w:rsidP="00E042AD">
    <w:pPr>
      <w:pStyle w:val="Header"/>
      <w:tabs>
        <w:tab w:val="clear" w:pos="4513"/>
        <w:tab w:val="clear" w:pos="9026"/>
      </w:tabs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DF695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CBAD" w14:textId="600330A3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5A2035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28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MA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7KhM1ZQ7bBhLPQD5wxf1ljVa+b8HbM4YdgIuDX8LR5SQVtQ2EuUrMH++Js+4LHx&#10;8ZaSFie2oO77hllBifqscSTCeA+CHYTVIOhNswCswhj3keFRRAPr1SBKC80jLpMyvIJXTHN8q6B+&#10;EBe+3xu4jLgoywjCITbMX+t7w4PrUJTQow/dI7Nm38geG+cGhllm+Zt+7rHBUkO58SDr2OyB157F&#10;Pd+4AGIb7pdV2DCv/yPqZaXOfwE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AACMA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 w14:paraId="2E15CBAD" w14:textId="600330A3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C915EC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5A2035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089B83A0">
              <wp:simplePos x="0" y="0"/>
              <wp:positionH relativeFrom="column">
                <wp:posOffset>419100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9" type="#_x0000_t202" style="position:absolute;left:0;text-align:left;margin-left:330pt;margin-top:2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ypgIAAJoFAAAOAAAAZHJzL2Uyb0RvYy54bWysVN9P2zAQfp+0/8Hye0kaSAc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CEC"/>
    <w:multiLevelType w:val="hybridMultilevel"/>
    <w:tmpl w:val="1FAC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4BA3"/>
    <w:multiLevelType w:val="hybridMultilevel"/>
    <w:tmpl w:val="9AE2701E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" w15:restartNumberingAfterBreak="0">
    <w:nsid w:val="17A83E77"/>
    <w:multiLevelType w:val="hybridMultilevel"/>
    <w:tmpl w:val="7120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D0B"/>
    <w:multiLevelType w:val="hybridMultilevel"/>
    <w:tmpl w:val="68DA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560E"/>
    <w:multiLevelType w:val="hybridMultilevel"/>
    <w:tmpl w:val="44B2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767E7"/>
    <w:multiLevelType w:val="hybridMultilevel"/>
    <w:tmpl w:val="511C2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833C75"/>
    <w:multiLevelType w:val="hybridMultilevel"/>
    <w:tmpl w:val="1C7034C6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1EA6068D"/>
    <w:multiLevelType w:val="hybridMultilevel"/>
    <w:tmpl w:val="0770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672"/>
    <w:multiLevelType w:val="hybridMultilevel"/>
    <w:tmpl w:val="2C5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2902"/>
    <w:multiLevelType w:val="hybridMultilevel"/>
    <w:tmpl w:val="BA2C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479A"/>
    <w:multiLevelType w:val="hybridMultilevel"/>
    <w:tmpl w:val="3928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73BDB"/>
    <w:multiLevelType w:val="hybridMultilevel"/>
    <w:tmpl w:val="F2240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8" w15:restartNumberingAfterBreak="0">
    <w:nsid w:val="44292E01"/>
    <w:multiLevelType w:val="hybridMultilevel"/>
    <w:tmpl w:val="1A3A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106D"/>
    <w:multiLevelType w:val="hybridMultilevel"/>
    <w:tmpl w:val="D78CD41A"/>
    <w:lvl w:ilvl="0" w:tplc="08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0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57E23019"/>
    <w:multiLevelType w:val="hybridMultilevel"/>
    <w:tmpl w:val="CD68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171"/>
    <w:multiLevelType w:val="hybridMultilevel"/>
    <w:tmpl w:val="6CE272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9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11520"/>
    <w:multiLevelType w:val="hybridMultilevel"/>
    <w:tmpl w:val="16E2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57AFB"/>
    <w:multiLevelType w:val="hybridMultilevel"/>
    <w:tmpl w:val="64B85A10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2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"/>
  </w:num>
  <w:num w:numId="5">
    <w:abstractNumId w:val="32"/>
  </w:num>
  <w:num w:numId="6">
    <w:abstractNumId w:val="27"/>
  </w:num>
  <w:num w:numId="7">
    <w:abstractNumId w:val="22"/>
  </w:num>
  <w:num w:numId="8">
    <w:abstractNumId w:val="24"/>
  </w:num>
  <w:num w:numId="9">
    <w:abstractNumId w:val="3"/>
  </w:num>
  <w:num w:numId="10">
    <w:abstractNumId w:val="3"/>
  </w:num>
  <w:num w:numId="11">
    <w:abstractNumId w:val="25"/>
  </w:num>
  <w:num w:numId="12">
    <w:abstractNumId w:val="0"/>
  </w:num>
  <w:num w:numId="13">
    <w:abstractNumId w:val="17"/>
  </w:num>
  <w:num w:numId="14">
    <w:abstractNumId w:val="23"/>
  </w:num>
  <w:num w:numId="15">
    <w:abstractNumId w:val="28"/>
  </w:num>
  <w:num w:numId="16">
    <w:abstractNumId w:val="26"/>
  </w:num>
  <w:num w:numId="17">
    <w:abstractNumId w:val="21"/>
  </w:num>
  <w:num w:numId="18">
    <w:abstractNumId w:val="9"/>
  </w:num>
  <w:num w:numId="19">
    <w:abstractNumId w:val="5"/>
  </w:num>
  <w:num w:numId="20">
    <w:abstractNumId w:val="12"/>
  </w:num>
  <w:num w:numId="21">
    <w:abstractNumId w:val="6"/>
  </w:num>
  <w:num w:numId="22">
    <w:abstractNumId w:val="29"/>
  </w:num>
  <w:num w:numId="23">
    <w:abstractNumId w:val="14"/>
  </w:num>
  <w:num w:numId="24">
    <w:abstractNumId w:val="11"/>
  </w:num>
  <w:num w:numId="25">
    <w:abstractNumId w:val="13"/>
  </w:num>
  <w:num w:numId="26">
    <w:abstractNumId w:val="31"/>
  </w:num>
  <w:num w:numId="27">
    <w:abstractNumId w:val="19"/>
  </w:num>
  <w:num w:numId="28">
    <w:abstractNumId w:val="4"/>
  </w:num>
  <w:num w:numId="29">
    <w:abstractNumId w:val="8"/>
  </w:num>
  <w:num w:numId="30">
    <w:abstractNumId w:val="16"/>
  </w:num>
  <w:num w:numId="31">
    <w:abstractNumId w:val="30"/>
  </w:num>
  <w:num w:numId="32">
    <w:abstractNumId w:val="10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3F4F"/>
    <w:rsid w:val="00050478"/>
    <w:rsid w:val="00050A0E"/>
    <w:rsid w:val="00057CF3"/>
    <w:rsid w:val="0007603A"/>
    <w:rsid w:val="000B60F5"/>
    <w:rsid w:val="000D42D3"/>
    <w:rsid w:val="000F244B"/>
    <w:rsid w:val="00123F4B"/>
    <w:rsid w:val="00137BC3"/>
    <w:rsid w:val="0015280B"/>
    <w:rsid w:val="00175BD2"/>
    <w:rsid w:val="00181153"/>
    <w:rsid w:val="00192540"/>
    <w:rsid w:val="001938DE"/>
    <w:rsid w:val="001D2A80"/>
    <w:rsid w:val="001D7BFE"/>
    <w:rsid w:val="00223AAC"/>
    <w:rsid w:val="0024100A"/>
    <w:rsid w:val="002425DE"/>
    <w:rsid w:val="00254E58"/>
    <w:rsid w:val="002D24A5"/>
    <w:rsid w:val="002D3DA4"/>
    <w:rsid w:val="00336ECE"/>
    <w:rsid w:val="00341313"/>
    <w:rsid w:val="00343FEB"/>
    <w:rsid w:val="003618A4"/>
    <w:rsid w:val="003728AA"/>
    <w:rsid w:val="003A594A"/>
    <w:rsid w:val="003A5B09"/>
    <w:rsid w:val="003C4D4D"/>
    <w:rsid w:val="00401EC9"/>
    <w:rsid w:val="00417346"/>
    <w:rsid w:val="00457C5F"/>
    <w:rsid w:val="00460CA4"/>
    <w:rsid w:val="00483F19"/>
    <w:rsid w:val="00493A66"/>
    <w:rsid w:val="004B5FF2"/>
    <w:rsid w:val="004C2DD4"/>
    <w:rsid w:val="004E086F"/>
    <w:rsid w:val="004E5EB2"/>
    <w:rsid w:val="005311C3"/>
    <w:rsid w:val="00534205"/>
    <w:rsid w:val="005711EF"/>
    <w:rsid w:val="005A2035"/>
    <w:rsid w:val="005D0227"/>
    <w:rsid w:val="005E1C60"/>
    <w:rsid w:val="0061524A"/>
    <w:rsid w:val="006A7CAB"/>
    <w:rsid w:val="006F1E1E"/>
    <w:rsid w:val="00725068"/>
    <w:rsid w:val="007374CD"/>
    <w:rsid w:val="00747FC2"/>
    <w:rsid w:val="0075020F"/>
    <w:rsid w:val="00755D06"/>
    <w:rsid w:val="0077570F"/>
    <w:rsid w:val="00776987"/>
    <w:rsid w:val="00777369"/>
    <w:rsid w:val="00783B5E"/>
    <w:rsid w:val="007C24D7"/>
    <w:rsid w:val="007C722C"/>
    <w:rsid w:val="007F19E0"/>
    <w:rsid w:val="00816FA1"/>
    <w:rsid w:val="00827243"/>
    <w:rsid w:val="00844335"/>
    <w:rsid w:val="00845513"/>
    <w:rsid w:val="0086100B"/>
    <w:rsid w:val="00865A43"/>
    <w:rsid w:val="00865F0C"/>
    <w:rsid w:val="00881748"/>
    <w:rsid w:val="00884A73"/>
    <w:rsid w:val="008F110C"/>
    <w:rsid w:val="0090033D"/>
    <w:rsid w:val="00900A20"/>
    <w:rsid w:val="00917781"/>
    <w:rsid w:val="00921A5B"/>
    <w:rsid w:val="00960E09"/>
    <w:rsid w:val="00967065"/>
    <w:rsid w:val="009A5344"/>
    <w:rsid w:val="009B3AF4"/>
    <w:rsid w:val="009D7B59"/>
    <w:rsid w:val="009E6EEB"/>
    <w:rsid w:val="009F124B"/>
    <w:rsid w:val="00A83000"/>
    <w:rsid w:val="00AB5D72"/>
    <w:rsid w:val="00AC2C2B"/>
    <w:rsid w:val="00AC4D04"/>
    <w:rsid w:val="00AD0D46"/>
    <w:rsid w:val="00AE5273"/>
    <w:rsid w:val="00B2560F"/>
    <w:rsid w:val="00BB13D0"/>
    <w:rsid w:val="00BB40E8"/>
    <w:rsid w:val="00BD7010"/>
    <w:rsid w:val="00BE08C7"/>
    <w:rsid w:val="00BE27B3"/>
    <w:rsid w:val="00BF3ABF"/>
    <w:rsid w:val="00C17735"/>
    <w:rsid w:val="00C56911"/>
    <w:rsid w:val="00C728D9"/>
    <w:rsid w:val="00C76EE7"/>
    <w:rsid w:val="00C915EC"/>
    <w:rsid w:val="00CA685E"/>
    <w:rsid w:val="00CB543A"/>
    <w:rsid w:val="00CF3868"/>
    <w:rsid w:val="00D059FF"/>
    <w:rsid w:val="00D102D7"/>
    <w:rsid w:val="00D2551C"/>
    <w:rsid w:val="00D26CF5"/>
    <w:rsid w:val="00D35E7B"/>
    <w:rsid w:val="00D370C6"/>
    <w:rsid w:val="00D44AFF"/>
    <w:rsid w:val="00D513AF"/>
    <w:rsid w:val="00D73C2E"/>
    <w:rsid w:val="00D80245"/>
    <w:rsid w:val="00D80B85"/>
    <w:rsid w:val="00D82A90"/>
    <w:rsid w:val="00D95785"/>
    <w:rsid w:val="00DC1147"/>
    <w:rsid w:val="00DD3E46"/>
    <w:rsid w:val="00E042AD"/>
    <w:rsid w:val="00E06388"/>
    <w:rsid w:val="00E14330"/>
    <w:rsid w:val="00E15003"/>
    <w:rsid w:val="00E33D5D"/>
    <w:rsid w:val="00E42101"/>
    <w:rsid w:val="00E54E27"/>
    <w:rsid w:val="00E87ECF"/>
    <w:rsid w:val="00EA5069"/>
    <w:rsid w:val="00EB4335"/>
    <w:rsid w:val="00EB536A"/>
    <w:rsid w:val="00EC3922"/>
    <w:rsid w:val="00EC65B1"/>
    <w:rsid w:val="00EE38C0"/>
    <w:rsid w:val="00EF10F2"/>
    <w:rsid w:val="00F0415F"/>
    <w:rsid w:val="00F07AAD"/>
    <w:rsid w:val="00F3534B"/>
    <w:rsid w:val="00F421D7"/>
    <w:rsid w:val="00F62015"/>
    <w:rsid w:val="00F62B20"/>
    <w:rsid w:val="00F820B2"/>
    <w:rsid w:val="00F844C9"/>
    <w:rsid w:val="00F91BCA"/>
    <w:rsid w:val="00F94251"/>
    <w:rsid w:val="00FA372A"/>
    <w:rsid w:val="00FC0820"/>
    <w:rsid w:val="00FD6F91"/>
    <w:rsid w:val="00FD7A82"/>
    <w:rsid w:val="00FE339D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AED192A-CE37-48D6-A0BB-CBAC270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2560F"/>
    <w:pPr>
      <w:ind w:left="357" w:hanging="35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60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EC9"/>
  </w:style>
  <w:style w:type="table" w:customStyle="1" w:styleId="TableGrid">
    <w:name w:val="TableGrid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6706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06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67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0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7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570F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A25-4EA4-411F-BAC8-C28FA65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Kristina Fletcher</cp:lastModifiedBy>
  <cp:revision>7</cp:revision>
  <cp:lastPrinted>2017-01-09T16:05:00Z</cp:lastPrinted>
  <dcterms:created xsi:type="dcterms:W3CDTF">2017-06-05T11:52:00Z</dcterms:created>
  <dcterms:modified xsi:type="dcterms:W3CDTF">2017-06-05T15:42:00Z</dcterms:modified>
</cp:coreProperties>
</file>